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48CFC" w14:textId="77777777" w:rsidR="00E4349A" w:rsidRPr="00E4349A" w:rsidRDefault="00E4349A" w:rsidP="00AC18DF">
      <w:pPr>
        <w:rPr>
          <w:sz w:val="2"/>
        </w:rPr>
      </w:pPr>
      <w:r w:rsidRPr="00E4349A">
        <w:rPr>
          <w:noProof/>
          <w:sz w:val="6"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3201D4B" wp14:editId="10260440">
                <wp:simplePos x="0" y="0"/>
                <wp:positionH relativeFrom="margin">
                  <wp:posOffset>135331</wp:posOffset>
                </wp:positionH>
                <wp:positionV relativeFrom="page">
                  <wp:posOffset>519379</wp:posOffset>
                </wp:positionV>
                <wp:extent cx="6407887" cy="581025"/>
                <wp:effectExtent l="0" t="0" r="5715" b="3175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887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7C408" w14:textId="77777777" w:rsidR="00E4349A" w:rsidRDefault="00E4349A" w:rsidP="00E4349A">
                            <w:r w:rsidRPr="00D611E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함</w:t>
                            </w:r>
                            <w:r w:rsidRPr="00D611E1">
                              <w:rPr>
                                <w:b/>
                                <w:sz w:val="16"/>
                                <w:szCs w:val="16"/>
                              </w:rPr>
                              <w:t>께하는교회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page</w:t>
                            </w:r>
                            <w:r>
                              <w:t xml:space="preserve">. </w:t>
                            </w:r>
                            <w:r w:rsidRPr="00D611E1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201D4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0.65pt;margin-top:40.9pt;width:504.55pt;height:45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" stroked="f">
                <v:textbox>
                  <w:txbxContent>
                    <w:p w14:paraId="4797C408" w14:textId="77777777" w:rsidR="00E4349A" w:rsidRDefault="00E4349A" w:rsidP="00E4349A">
                      <w:proofErr w:type="spellStart"/>
                      <w:r w:rsidRPr="00D611E1">
                        <w:rPr>
                          <w:rFonts w:hint="eastAsia"/>
                          <w:b/>
                          <w:sz w:val="16"/>
                          <w:szCs w:val="16"/>
                        </w:rPr>
                        <w:t>함</w:t>
                      </w:r>
                      <w:r w:rsidRPr="00D611E1">
                        <w:rPr>
                          <w:b/>
                          <w:sz w:val="16"/>
                          <w:szCs w:val="16"/>
                        </w:rPr>
                        <w:t>께하는교회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                                                                     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page</w:t>
                      </w:r>
                      <w:r>
                        <w:t xml:space="preserve">. </w:t>
                      </w:r>
                      <w:r w:rsidRPr="00D611E1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4349A">
        <w:rPr>
          <w:noProof/>
          <w:sz w:val="2"/>
          <w:lang w:bidi="he-I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C2E7C1" wp14:editId="529F4A30">
                <wp:simplePos x="0" y="0"/>
                <wp:positionH relativeFrom="margin">
                  <wp:align>right</wp:align>
                </wp:positionH>
                <wp:positionV relativeFrom="paragraph">
                  <wp:posOffset>1062</wp:posOffset>
                </wp:positionV>
                <wp:extent cx="6625988" cy="9744501"/>
                <wp:effectExtent l="12700" t="12700" r="16510" b="95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988" cy="97445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DE035" w14:textId="43EDF3DF" w:rsidR="001D4FDF" w:rsidRDefault="001D4FDF" w:rsidP="001D4F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C2E7C1" id="직사각형 1" o:spid="_x0000_s1027" style="position:absolute;left:0;text-align:left;margin-left:470.55pt;margin-top:.1pt;width:521.75pt;height:767.3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" filled="f" strokecolor="black [3213]" strokeweight="1.5pt">
                <v:textbox>
                  <w:txbxContent>
                    <w:p w14:paraId="7C4DE035" w14:textId="43EDF3DF" w:rsidR="001D4FDF" w:rsidRDefault="001D4FDF" w:rsidP="001D4FDF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ㅅ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D199E8" w14:textId="77777777" w:rsidR="00AC18DF" w:rsidRPr="00E4349A" w:rsidRDefault="00AC18DF" w:rsidP="00AC18DF">
      <w:pPr>
        <w:rPr>
          <w:sz w:val="14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AC18DF" w14:paraId="7F2A5705" w14:textId="77777777" w:rsidTr="00AC18DF">
        <w:tc>
          <w:tcPr>
            <w:tcW w:w="9639" w:type="dxa"/>
            <w:gridSpan w:val="2"/>
            <w:shd w:val="clear" w:color="auto" w:fill="404040" w:themeFill="text1" w:themeFillTint="BF"/>
          </w:tcPr>
          <w:p w14:paraId="6B0A2495" w14:textId="77777777" w:rsidR="00AC18DF" w:rsidRDefault="004779BD" w:rsidP="00AC18DF">
            <w:pPr>
              <w:jc w:val="center"/>
            </w:pPr>
            <w:r>
              <w:rPr>
                <w:rFonts w:hint="eastAsia"/>
                <w:color w:val="FFFFFF" w:themeColor="background1"/>
              </w:rPr>
              <w:t>신앙간증문</w:t>
            </w:r>
          </w:p>
        </w:tc>
      </w:tr>
      <w:tr w:rsidR="00AC18DF" w14:paraId="7C08ABF1" w14:textId="77777777" w:rsidTr="00CA20C9">
        <w:trPr>
          <w:trHeight w:val="414"/>
        </w:trPr>
        <w:tc>
          <w:tcPr>
            <w:tcW w:w="963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59546E" w14:textId="77777777" w:rsidR="00AC18DF" w:rsidRPr="004779BD" w:rsidRDefault="004779BD" w:rsidP="004779BD">
            <w:pPr>
              <w:pStyle w:val="a7"/>
              <w:wordWrap/>
              <w:ind w:hanging="360"/>
              <w:jc w:val="center"/>
            </w:pPr>
            <w:r>
              <w:rPr>
                <w:rFonts w:ascii="굴림체" w:eastAsia="굴림체" w:hAnsi="굴림체" w:hint="eastAsia"/>
                <w:b/>
                <w:bCs/>
                <w:shd w:val="clear" w:color="auto" w:fill="FFFFFF"/>
              </w:rPr>
              <w:t>구원 및 소명에 대한 간증을 써주십시오.</w:t>
            </w:r>
          </w:p>
        </w:tc>
      </w:tr>
      <w:tr w:rsidR="00AC18DF" w14:paraId="6A0EA853" w14:textId="77777777" w:rsidTr="00CA20C9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B92E4A" w14:textId="2AEF2D57" w:rsidR="00AC18DF" w:rsidRDefault="00CA20C9" w:rsidP="00AC18DF">
            <w:r>
              <w:rPr>
                <w:rFonts w:hint="eastAsia"/>
              </w:rPr>
              <w:t>성명:</w:t>
            </w:r>
            <w:bookmarkStart w:id="0" w:name="_GoBack"/>
            <w:bookmarkEnd w:id="0"/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31C2E6" w14:textId="77777777" w:rsidR="00AC18DF" w:rsidRDefault="00AC18DF" w:rsidP="00AC18DF"/>
        </w:tc>
      </w:tr>
      <w:tr w:rsidR="004779BD" w:rsidRPr="001D4FDF" w14:paraId="501A7DAD" w14:textId="77777777" w:rsidTr="009634BE">
        <w:trPr>
          <w:trHeight w:val="13056"/>
        </w:trPr>
        <w:tc>
          <w:tcPr>
            <w:tcW w:w="9639" w:type="dxa"/>
            <w:gridSpan w:val="2"/>
          </w:tcPr>
          <w:p w14:paraId="50563D23" w14:textId="77777777" w:rsidR="001D4FDF" w:rsidRDefault="001D4FDF" w:rsidP="001D4FDF">
            <w:pPr>
              <w:ind w:firstLineChars="150" w:firstLine="300"/>
            </w:pPr>
          </w:p>
          <w:p w14:paraId="283D3B59" w14:textId="7B21E487" w:rsidR="001D4FDF" w:rsidRPr="001D4FDF" w:rsidRDefault="001D4FDF" w:rsidP="001D4FDF">
            <w:r>
              <w:rPr>
                <w:rFonts w:hint="eastAsia"/>
              </w:rPr>
              <w:t xml:space="preserve"> </w:t>
            </w:r>
          </w:p>
        </w:tc>
      </w:tr>
    </w:tbl>
    <w:p w14:paraId="23544678" w14:textId="77777777" w:rsidR="00AC18DF" w:rsidRPr="001D4FDF" w:rsidRDefault="00AC18DF" w:rsidP="0085669A">
      <w:pPr>
        <w:rPr>
          <w:sz w:val="2"/>
        </w:rPr>
      </w:pPr>
    </w:p>
    <w:sectPr w:rsidR="00AC18DF" w:rsidRPr="001D4FDF" w:rsidSect="00AC18D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02218" w14:textId="77777777" w:rsidR="00CD7F66" w:rsidRDefault="00CD7F66" w:rsidP="00AC18DF">
      <w:pPr>
        <w:spacing w:after="0" w:line="240" w:lineRule="auto"/>
      </w:pPr>
      <w:r>
        <w:separator/>
      </w:r>
    </w:p>
  </w:endnote>
  <w:endnote w:type="continuationSeparator" w:id="0">
    <w:p w14:paraId="6A0126EE" w14:textId="77777777" w:rsidR="00CD7F66" w:rsidRDefault="00CD7F66" w:rsidP="00AC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1C2DE" w14:textId="77777777" w:rsidR="00CD7F66" w:rsidRDefault="00CD7F66" w:rsidP="00AC18DF">
      <w:pPr>
        <w:spacing w:after="0" w:line="240" w:lineRule="auto"/>
      </w:pPr>
      <w:r>
        <w:separator/>
      </w:r>
    </w:p>
  </w:footnote>
  <w:footnote w:type="continuationSeparator" w:id="0">
    <w:p w14:paraId="24F9427F" w14:textId="77777777" w:rsidR="00CD7F66" w:rsidRDefault="00CD7F66" w:rsidP="00AC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DF"/>
    <w:rsid w:val="00037032"/>
    <w:rsid w:val="000734F2"/>
    <w:rsid w:val="001D4FDF"/>
    <w:rsid w:val="001E5445"/>
    <w:rsid w:val="00223200"/>
    <w:rsid w:val="003125A7"/>
    <w:rsid w:val="004779BD"/>
    <w:rsid w:val="004E4406"/>
    <w:rsid w:val="007C1FB7"/>
    <w:rsid w:val="007F1C41"/>
    <w:rsid w:val="00816B7D"/>
    <w:rsid w:val="0085669A"/>
    <w:rsid w:val="0094019D"/>
    <w:rsid w:val="009467A4"/>
    <w:rsid w:val="00A6231A"/>
    <w:rsid w:val="00AC18DF"/>
    <w:rsid w:val="00BB3B49"/>
    <w:rsid w:val="00C87ED8"/>
    <w:rsid w:val="00CA20C9"/>
    <w:rsid w:val="00CD7F66"/>
    <w:rsid w:val="00D611E1"/>
    <w:rsid w:val="00E4349A"/>
    <w:rsid w:val="00F0746E"/>
    <w:rsid w:val="00F2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3FEA2"/>
  <w15:chartTrackingRefBased/>
  <w15:docId w15:val="{2A52EED8-18E7-4E35-AA04-4D1E92EF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27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18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C18DF"/>
  </w:style>
  <w:style w:type="paragraph" w:styleId="a4">
    <w:name w:val="footer"/>
    <w:basedOn w:val="a"/>
    <w:link w:val="Char0"/>
    <w:uiPriority w:val="99"/>
    <w:unhideWhenUsed/>
    <w:rsid w:val="00AC18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C18DF"/>
  </w:style>
  <w:style w:type="table" w:styleId="a5">
    <w:name w:val="Table Grid"/>
    <w:basedOn w:val="a1"/>
    <w:uiPriority w:val="39"/>
    <w:rsid w:val="00AC1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252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52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4779BD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B528-521A-4749-B936-6B706444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계정</cp:lastModifiedBy>
  <cp:revision>2</cp:revision>
  <cp:lastPrinted>2019-06-07T04:48:00Z</cp:lastPrinted>
  <dcterms:created xsi:type="dcterms:W3CDTF">2022-11-30T12:04:00Z</dcterms:created>
  <dcterms:modified xsi:type="dcterms:W3CDTF">2022-11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134ec61a23bfaa91345b5005bd20d147a7f81ea1e05d647baa693bc8ac0f26</vt:lpwstr>
  </property>
</Properties>
</file>